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A4AE" w14:textId="113AA9FF" w:rsidR="00942600" w:rsidRDefault="00942600" w:rsidP="009426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25FA0" wp14:editId="344C0A61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6375400" cy="17589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7589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14A7D" id="Rectangle 1" o:spid="_x0000_s1026" style="position:absolute;margin-left:0;margin-top:2.6pt;width:502pt;height:13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</w:p>
    <w:p w14:paraId="24632A31" w14:textId="59B2BFFA" w:rsidR="00942600" w:rsidRDefault="00942600" w:rsidP="00942600">
      <w:pPr>
        <w:jc w:val="center"/>
      </w:pPr>
    </w:p>
    <w:p w14:paraId="0A945AD0" w14:textId="53ADF1F1" w:rsidR="00942600" w:rsidRDefault="00942600" w:rsidP="00942600">
      <w:pPr>
        <w:jc w:val="center"/>
      </w:pPr>
    </w:p>
    <w:p w14:paraId="7610D4CE" w14:textId="52F13C16" w:rsidR="00942600" w:rsidRDefault="00942600" w:rsidP="00942600">
      <w:pPr>
        <w:jc w:val="center"/>
      </w:pPr>
    </w:p>
    <w:p w14:paraId="46FB5D97" w14:textId="50D50853" w:rsidR="00942600" w:rsidRDefault="00942600" w:rsidP="00942600">
      <w:pPr>
        <w:jc w:val="center"/>
      </w:pPr>
    </w:p>
    <w:p w14:paraId="6BF5634D" w14:textId="1431194F" w:rsidR="00942600" w:rsidRDefault="00942600" w:rsidP="00942600">
      <w:pPr>
        <w:jc w:val="center"/>
      </w:pPr>
    </w:p>
    <w:p w14:paraId="5FDFC840" w14:textId="63414461" w:rsidR="00942600" w:rsidRDefault="00942600" w:rsidP="00942600">
      <w:pPr>
        <w:jc w:val="center"/>
      </w:pPr>
    </w:p>
    <w:p w14:paraId="7559A13D" w14:textId="76852E1B" w:rsidR="000F5275" w:rsidRDefault="000F5275" w:rsidP="00942600">
      <w:pPr>
        <w:jc w:val="center"/>
      </w:pPr>
    </w:p>
    <w:p w14:paraId="6E46B6C5" w14:textId="27D5DD7B" w:rsidR="00942600" w:rsidRPr="00EC68C2" w:rsidRDefault="00942600" w:rsidP="00942600">
      <w:pPr>
        <w:pStyle w:val="Title"/>
        <w:jc w:val="center"/>
        <w:rPr>
          <w:rFonts w:ascii="Times New Roman" w:hAnsi="Times New Roman" w:cs="Times New Roman"/>
          <w:b/>
          <w:bCs/>
          <w:u w:val="dotted"/>
        </w:rPr>
      </w:pPr>
      <w:r w:rsidRPr="00EC68C2">
        <w:rPr>
          <w:rFonts w:ascii="Times New Roman" w:hAnsi="Times New Roman" w:cs="Times New Roman"/>
          <w:b/>
          <w:bCs/>
          <w:u w:val="dotted"/>
        </w:rPr>
        <w:t xml:space="preserve">CSE </w:t>
      </w:r>
      <w:proofErr w:type="gramStart"/>
      <w:r w:rsidRPr="00EC68C2">
        <w:rPr>
          <w:rFonts w:ascii="Times New Roman" w:hAnsi="Times New Roman" w:cs="Times New Roman"/>
          <w:b/>
          <w:bCs/>
          <w:u w:val="dotted"/>
        </w:rPr>
        <w:t>170  -</w:t>
      </w:r>
      <w:proofErr w:type="gramEnd"/>
      <w:r w:rsidRPr="00EC68C2">
        <w:rPr>
          <w:rFonts w:ascii="Times New Roman" w:hAnsi="Times New Roman" w:cs="Times New Roman"/>
          <w:b/>
          <w:bCs/>
          <w:u w:val="dotted"/>
        </w:rPr>
        <w:t xml:space="preserve"> Java Basics with OOPs</w:t>
      </w:r>
    </w:p>
    <w:p w14:paraId="51A420A5" w14:textId="6F808426" w:rsidR="00942600" w:rsidRPr="00EC68C2" w:rsidRDefault="00942600" w:rsidP="00942600">
      <w:pPr>
        <w:rPr>
          <w:rFonts w:ascii="Times New Roman" w:hAnsi="Times New Roman" w:cs="Times New Roman"/>
        </w:rPr>
      </w:pPr>
      <w:r w:rsidRPr="00EC68C2">
        <w:rPr>
          <w:rFonts w:ascii="Times New Roman" w:hAnsi="Times New Roman" w:cs="Times New Roman"/>
        </w:rPr>
        <w:tab/>
      </w:r>
      <w:r w:rsidRPr="00EC68C2">
        <w:rPr>
          <w:rFonts w:ascii="Times New Roman" w:hAnsi="Times New Roman" w:cs="Times New Roman"/>
        </w:rPr>
        <w:tab/>
      </w:r>
    </w:p>
    <w:p w14:paraId="305A8E7B" w14:textId="74D9DB65" w:rsidR="00942600" w:rsidRDefault="00942600" w:rsidP="00942600">
      <w:pPr>
        <w:pStyle w:val="Title"/>
        <w:jc w:val="center"/>
        <w:rPr>
          <w:rFonts w:ascii="Times New Roman" w:hAnsi="Times New Roman" w:cs="Times New Roman"/>
          <w:b/>
          <w:bCs/>
          <w:u w:val="dotted"/>
        </w:rPr>
      </w:pPr>
      <w:r w:rsidRPr="00EC68C2">
        <w:rPr>
          <w:rFonts w:ascii="Times New Roman" w:hAnsi="Times New Roman" w:cs="Times New Roman"/>
          <w:b/>
          <w:bCs/>
          <w:u w:val="dotted"/>
        </w:rPr>
        <w:t>PROJECT REPORT</w:t>
      </w:r>
    </w:p>
    <w:p w14:paraId="64C2A7A0" w14:textId="77777777" w:rsidR="00EC68C2" w:rsidRPr="00EC68C2" w:rsidRDefault="00EC68C2" w:rsidP="00EC68C2"/>
    <w:p w14:paraId="7194A09B" w14:textId="77777777" w:rsidR="00EC68C2" w:rsidRPr="00EC68C2" w:rsidRDefault="00EC68C2" w:rsidP="00EC68C2"/>
    <w:p w14:paraId="7FB6373F" w14:textId="0C725BC2" w:rsidR="00942600" w:rsidRDefault="00942600" w:rsidP="00942600"/>
    <w:tbl>
      <w:tblPr>
        <w:tblStyle w:val="TableGrid"/>
        <w:tblW w:w="0" w:type="auto"/>
        <w:tblInd w:w="2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42"/>
      </w:tblGrid>
      <w:tr w:rsidR="00EC68C2" w:rsidRPr="00EC68C2" w14:paraId="5D6B14B4" w14:textId="77777777" w:rsidTr="00EC68C2">
        <w:trPr>
          <w:trHeight w:val="845"/>
        </w:trPr>
        <w:tc>
          <w:tcPr>
            <w:tcW w:w="2972" w:type="dxa"/>
            <w:vAlign w:val="center"/>
          </w:tcPr>
          <w:p w14:paraId="3F8EFC45" w14:textId="24DC8CDD" w:rsidR="00EC68C2" w:rsidRPr="00EC68C2" w:rsidRDefault="00EC68C2" w:rsidP="00EC68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 :</w:t>
            </w:r>
            <w:proofErr w:type="gramEnd"/>
          </w:p>
        </w:tc>
        <w:tc>
          <w:tcPr>
            <w:tcW w:w="4342" w:type="dxa"/>
            <w:vAlign w:val="center"/>
          </w:tcPr>
          <w:p w14:paraId="6B70B20A" w14:textId="4E146091" w:rsidR="00EC68C2" w:rsidRPr="000C6090" w:rsidRDefault="00EC68C2" w:rsidP="00EC68C2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0C609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Ayushmaan Das</w:t>
            </w:r>
          </w:p>
        </w:tc>
      </w:tr>
      <w:tr w:rsidR="00EC68C2" w:rsidRPr="00EC68C2" w14:paraId="318C4D7E" w14:textId="77777777" w:rsidTr="00EC68C2">
        <w:trPr>
          <w:trHeight w:val="845"/>
        </w:trPr>
        <w:tc>
          <w:tcPr>
            <w:tcW w:w="2972" w:type="dxa"/>
            <w:vAlign w:val="center"/>
          </w:tcPr>
          <w:p w14:paraId="70062CF5" w14:textId="00F8FC67" w:rsidR="00EC68C2" w:rsidRPr="00EC68C2" w:rsidRDefault="00EC68C2" w:rsidP="00EC68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Unique </w:t>
            </w:r>
            <w:proofErr w:type="gramStart"/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 :</w:t>
            </w:r>
            <w:proofErr w:type="gramEnd"/>
          </w:p>
        </w:tc>
        <w:tc>
          <w:tcPr>
            <w:tcW w:w="4342" w:type="dxa"/>
            <w:vAlign w:val="center"/>
          </w:tcPr>
          <w:p w14:paraId="37F79E9A" w14:textId="3588205C" w:rsidR="00EC68C2" w:rsidRPr="000C6090" w:rsidRDefault="00EC68C2" w:rsidP="00EC68C2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0C609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E0121037</w:t>
            </w:r>
          </w:p>
        </w:tc>
      </w:tr>
      <w:tr w:rsidR="00EC68C2" w:rsidRPr="00EC68C2" w14:paraId="55009591" w14:textId="77777777" w:rsidTr="00EC68C2">
        <w:trPr>
          <w:trHeight w:val="845"/>
        </w:trPr>
        <w:tc>
          <w:tcPr>
            <w:tcW w:w="2972" w:type="dxa"/>
            <w:vAlign w:val="center"/>
          </w:tcPr>
          <w:p w14:paraId="6E85A28D" w14:textId="3B733390" w:rsidR="00EC68C2" w:rsidRPr="00EC68C2" w:rsidRDefault="00EC68C2" w:rsidP="00EC68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ear :</w:t>
            </w:r>
            <w:proofErr w:type="gramEnd"/>
          </w:p>
        </w:tc>
        <w:tc>
          <w:tcPr>
            <w:tcW w:w="4342" w:type="dxa"/>
            <w:vAlign w:val="center"/>
          </w:tcPr>
          <w:p w14:paraId="17B9FBE1" w14:textId="30855A99" w:rsidR="00EC68C2" w:rsidRPr="000C6090" w:rsidRDefault="00EC68C2" w:rsidP="00EC68C2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0C609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I</w:t>
            </w:r>
          </w:p>
        </w:tc>
      </w:tr>
      <w:tr w:rsidR="00EC68C2" w:rsidRPr="00EC68C2" w14:paraId="5A84CA1A" w14:textId="77777777" w:rsidTr="00EC68C2">
        <w:trPr>
          <w:trHeight w:val="845"/>
        </w:trPr>
        <w:tc>
          <w:tcPr>
            <w:tcW w:w="2972" w:type="dxa"/>
            <w:vAlign w:val="center"/>
          </w:tcPr>
          <w:p w14:paraId="1276C9AC" w14:textId="595BF257" w:rsidR="00EC68C2" w:rsidRPr="00EC68C2" w:rsidRDefault="00EC68C2" w:rsidP="00EC68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Quarter :</w:t>
            </w:r>
            <w:proofErr w:type="gramEnd"/>
          </w:p>
        </w:tc>
        <w:tc>
          <w:tcPr>
            <w:tcW w:w="4342" w:type="dxa"/>
            <w:vAlign w:val="center"/>
          </w:tcPr>
          <w:p w14:paraId="722397D5" w14:textId="6A7F4BA1" w:rsidR="00EC68C2" w:rsidRPr="000C6090" w:rsidRDefault="00EC68C2" w:rsidP="00EC68C2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0C609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Q2</w:t>
            </w:r>
          </w:p>
        </w:tc>
      </w:tr>
      <w:tr w:rsidR="00EC68C2" w:rsidRPr="00EC68C2" w14:paraId="764811D2" w14:textId="77777777" w:rsidTr="00EC68C2">
        <w:trPr>
          <w:trHeight w:val="845"/>
        </w:trPr>
        <w:tc>
          <w:tcPr>
            <w:tcW w:w="2972" w:type="dxa"/>
            <w:vAlign w:val="center"/>
          </w:tcPr>
          <w:p w14:paraId="334A2DE0" w14:textId="4B1EDD25" w:rsidR="00EC68C2" w:rsidRPr="00EC68C2" w:rsidRDefault="00EC68C2" w:rsidP="00EC68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artment :</w:t>
            </w:r>
            <w:proofErr w:type="gramEnd"/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342" w:type="dxa"/>
            <w:vAlign w:val="center"/>
          </w:tcPr>
          <w:p w14:paraId="3FCEA977" w14:textId="241814E1" w:rsidR="00EC68C2" w:rsidRPr="000C6090" w:rsidRDefault="00EC68C2" w:rsidP="00EC68C2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proofErr w:type="gramStart"/>
            <w:r w:rsidRPr="000C609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B.Tech</w:t>
            </w:r>
            <w:proofErr w:type="gramEnd"/>
            <w:r w:rsidRPr="000C609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AI/ML</w:t>
            </w:r>
          </w:p>
        </w:tc>
      </w:tr>
      <w:tr w:rsidR="00EC68C2" w:rsidRPr="00EC68C2" w14:paraId="752849DE" w14:textId="77777777" w:rsidTr="00EC68C2">
        <w:trPr>
          <w:trHeight w:val="863"/>
        </w:trPr>
        <w:tc>
          <w:tcPr>
            <w:tcW w:w="2972" w:type="dxa"/>
            <w:vAlign w:val="center"/>
          </w:tcPr>
          <w:p w14:paraId="45E08C17" w14:textId="2ED62E1B" w:rsidR="00EC68C2" w:rsidRPr="00EC68C2" w:rsidRDefault="00EC68C2" w:rsidP="00EC68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Faculty </w:t>
            </w:r>
            <w:proofErr w:type="gramStart"/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 :</w:t>
            </w:r>
            <w:proofErr w:type="gramEnd"/>
          </w:p>
        </w:tc>
        <w:tc>
          <w:tcPr>
            <w:tcW w:w="4342" w:type="dxa"/>
            <w:vAlign w:val="center"/>
          </w:tcPr>
          <w:p w14:paraId="526B3049" w14:textId="4FB56FD0" w:rsidR="00EC68C2" w:rsidRPr="000C6090" w:rsidRDefault="00EC68C2" w:rsidP="00EC68C2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0C609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Prof. Ramya M</w:t>
            </w:r>
          </w:p>
        </w:tc>
      </w:tr>
      <w:tr w:rsidR="00EC68C2" w:rsidRPr="00EC68C2" w14:paraId="2219F93E" w14:textId="77777777" w:rsidTr="00EC68C2">
        <w:trPr>
          <w:trHeight w:val="845"/>
        </w:trPr>
        <w:tc>
          <w:tcPr>
            <w:tcW w:w="2972" w:type="dxa"/>
            <w:vAlign w:val="center"/>
          </w:tcPr>
          <w:p w14:paraId="25A6B253" w14:textId="47651872" w:rsidR="00EC68C2" w:rsidRPr="00EC68C2" w:rsidRDefault="00EC68C2" w:rsidP="00EC68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cademic </w:t>
            </w:r>
            <w:proofErr w:type="gramStart"/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ear :</w:t>
            </w:r>
            <w:proofErr w:type="gramEnd"/>
            <w:r w:rsidRPr="00EC68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342" w:type="dxa"/>
            <w:vAlign w:val="center"/>
          </w:tcPr>
          <w:p w14:paraId="0713EA8E" w14:textId="702DE1E2" w:rsidR="00EC68C2" w:rsidRPr="000C6090" w:rsidRDefault="00EC68C2" w:rsidP="00EC68C2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0C609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2021-2022</w:t>
            </w:r>
          </w:p>
        </w:tc>
      </w:tr>
    </w:tbl>
    <w:p w14:paraId="1A36DC4C" w14:textId="688197A5" w:rsidR="00EC68C2" w:rsidRDefault="00EC68C2" w:rsidP="00942600"/>
    <w:p w14:paraId="4EA396B7" w14:textId="77777777" w:rsidR="00EC68C2" w:rsidRDefault="00EC68C2">
      <w:pPr>
        <w:spacing w:after="160" w:line="259" w:lineRule="auto"/>
      </w:pPr>
      <w:r>
        <w:br w:type="page"/>
      </w:r>
    </w:p>
    <w:p w14:paraId="33D0B376" w14:textId="5FCFCE4A" w:rsidR="00942600" w:rsidRPr="00BD4709" w:rsidRDefault="00695A7F" w:rsidP="00695A7F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u w:val="dotted"/>
        </w:rPr>
      </w:pPr>
      <w:r w:rsidRPr="00BD4709">
        <w:rPr>
          <w:rFonts w:ascii="Times New Roman" w:hAnsi="Times New Roman" w:cs="Times New Roman"/>
          <w:b/>
          <w:bCs/>
          <w:i/>
          <w:iCs/>
          <w:u w:val="dotted"/>
        </w:rPr>
        <w:lastRenderedPageBreak/>
        <w:t xml:space="preserve">QUIZ APPLICATION using </w:t>
      </w:r>
      <w:proofErr w:type="spellStart"/>
      <w:r w:rsidRPr="00BD4709">
        <w:rPr>
          <w:rFonts w:ascii="Times New Roman" w:hAnsi="Times New Roman" w:cs="Times New Roman"/>
          <w:b/>
          <w:bCs/>
          <w:i/>
          <w:iCs/>
          <w:u w:val="dotted"/>
        </w:rPr>
        <w:t>JSwing</w:t>
      </w:r>
      <w:proofErr w:type="spellEnd"/>
    </w:p>
    <w:p w14:paraId="4229E119" w14:textId="5BAD4B5B" w:rsidR="00695A7F" w:rsidRDefault="00695A7F" w:rsidP="00695A7F"/>
    <w:p w14:paraId="11905034" w14:textId="77777777" w:rsidR="00BD4709" w:rsidRDefault="00BD4709" w:rsidP="00695A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7C6A2" w14:textId="005FA2A5" w:rsidR="00BD4709" w:rsidRDefault="00BD4709" w:rsidP="00BD4709">
      <w:pPr>
        <w:jc w:val="both"/>
        <w:rPr>
          <w:rFonts w:ascii="Times New Roman" w:hAnsi="Times New Roman" w:cs="Times New Roman"/>
          <w:sz w:val="28"/>
          <w:szCs w:val="28"/>
        </w:rPr>
      </w:pPr>
      <w:r w:rsidRPr="00EF7B0F">
        <w:rPr>
          <w:rFonts w:ascii="Times New Roman" w:hAnsi="Times New Roman" w:cs="Times New Roman"/>
          <w:b/>
          <w:bCs/>
          <w:sz w:val="36"/>
          <w:szCs w:val="36"/>
          <w:u w:val="single"/>
        </w:rPr>
        <w:t>OBJECTIVE</w:t>
      </w:r>
      <w:r w:rsidRPr="00EF7B0F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Pr="00EF7B0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develop a Java Application to conduct a simple Quiz using the concept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JSw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GUI in Java.</w:t>
      </w:r>
    </w:p>
    <w:p w14:paraId="1417E6CA" w14:textId="73FD8E6C" w:rsidR="00BD4709" w:rsidRDefault="00BD4709" w:rsidP="00695A7F">
      <w:pPr>
        <w:rPr>
          <w:rFonts w:ascii="Times New Roman" w:hAnsi="Times New Roman" w:cs="Times New Roman"/>
          <w:sz w:val="28"/>
          <w:szCs w:val="28"/>
        </w:rPr>
      </w:pPr>
    </w:p>
    <w:p w14:paraId="614DCA88" w14:textId="0D4470EB" w:rsidR="00BD4709" w:rsidRPr="00EF7B0F" w:rsidRDefault="00BD4709" w:rsidP="00695A7F">
      <w:pPr>
        <w:rPr>
          <w:rFonts w:ascii="Times New Roman" w:hAnsi="Times New Roman" w:cs="Times New Roman"/>
          <w:sz w:val="36"/>
          <w:szCs w:val="36"/>
        </w:rPr>
      </w:pPr>
      <w:r w:rsidRPr="00EF7B0F">
        <w:rPr>
          <w:rFonts w:ascii="Times New Roman" w:hAnsi="Times New Roman" w:cs="Times New Roman"/>
          <w:b/>
          <w:bCs/>
          <w:sz w:val="36"/>
          <w:szCs w:val="36"/>
          <w:u w:val="single"/>
        </w:rPr>
        <w:t>APPLICATION DESCRIPTION</w:t>
      </w:r>
      <w:r w:rsidRPr="00EF7B0F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15ACA6C3" w14:textId="27E27193" w:rsidR="00BD4709" w:rsidRPr="00BD4709" w:rsidRDefault="00BD4709" w:rsidP="00BD4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4709">
        <w:rPr>
          <w:rFonts w:ascii="Times New Roman" w:hAnsi="Times New Roman" w:cs="Times New Roman"/>
          <w:b/>
          <w:bCs/>
          <w:sz w:val="28"/>
          <w:szCs w:val="28"/>
        </w:rPr>
        <w:t>Classes Used:</w:t>
      </w:r>
    </w:p>
    <w:p w14:paraId="352BEF4B" w14:textId="55DB725F" w:rsidR="00BD4709" w:rsidRPr="00BD4709" w:rsidRDefault="00BD4709" w:rsidP="00BD4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sz w:val="28"/>
          <w:szCs w:val="28"/>
        </w:rPr>
        <w:t>: class which has to be run</w:t>
      </w:r>
    </w:p>
    <w:p w14:paraId="157A50E9" w14:textId="4D8D306E" w:rsidR="00BD4709" w:rsidRPr="00BD4709" w:rsidRDefault="00BD4709" w:rsidP="00BD4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yFrame</w:t>
      </w:r>
      <w:proofErr w:type="spellEnd"/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sz w:val="28"/>
          <w:szCs w:val="28"/>
        </w:rPr>
        <w:t>: has the constructor for the general frame used throughout</w:t>
      </w:r>
    </w:p>
    <w:p w14:paraId="526CA993" w14:textId="2B986925" w:rsidR="00BD4709" w:rsidRPr="00BD4709" w:rsidRDefault="00BD4709" w:rsidP="00BD4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ainScreen</w:t>
      </w:r>
      <w:proofErr w:type="spellEnd"/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sz w:val="28"/>
          <w:szCs w:val="28"/>
        </w:rPr>
        <w:t>: first screen, welcome screen</w:t>
      </w:r>
    </w:p>
    <w:p w14:paraId="6217049B" w14:textId="0CBD6E6D" w:rsidR="00BD4709" w:rsidRPr="00BD4709" w:rsidRDefault="00BD4709" w:rsidP="00BD4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oiceWindow</w:t>
      </w:r>
      <w:proofErr w:type="spellEnd"/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sz w:val="28"/>
          <w:szCs w:val="28"/>
        </w:rPr>
        <w:t>: this frame allows the user to select the sub-section</w:t>
      </w:r>
    </w:p>
    <w:p w14:paraId="03BF534C" w14:textId="5314F912" w:rsidR="00BD4709" w:rsidRPr="00BD4709" w:rsidRDefault="00BD4709" w:rsidP="00BD4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istory</w:t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sz w:val="28"/>
          <w:szCs w:val="28"/>
        </w:rPr>
        <w:t>: history related test</w:t>
      </w:r>
    </w:p>
    <w:p w14:paraId="2FB3E7BD" w14:textId="3E39935A" w:rsidR="00BD4709" w:rsidRPr="00BD4709" w:rsidRDefault="00BD4709" w:rsidP="00BD4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ports</w:t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sz w:val="28"/>
          <w:szCs w:val="28"/>
        </w:rPr>
        <w:t>: sports related test</w:t>
      </w:r>
    </w:p>
    <w:p w14:paraId="445B3451" w14:textId="623BC70F" w:rsidR="00BD4709" w:rsidRPr="00BD4709" w:rsidRDefault="00BD4709" w:rsidP="00BD4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urrentAffairs</w:t>
      </w:r>
      <w:proofErr w:type="spellEnd"/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sz w:val="28"/>
          <w:szCs w:val="28"/>
        </w:rPr>
        <w:t>: day-to-day happenings related test</w:t>
      </w:r>
    </w:p>
    <w:p w14:paraId="7536CAE5" w14:textId="7B7FE711" w:rsidR="00BD4709" w:rsidRPr="00BD4709" w:rsidRDefault="00BD4709" w:rsidP="00BD4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core</w:t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80304">
        <w:rPr>
          <w:rFonts w:ascii="Times New Roman" w:hAnsi="Times New Roman" w:cs="Times New Roman"/>
          <w:sz w:val="28"/>
          <w:szCs w:val="28"/>
        </w:rPr>
        <w:t>: common class to generate score after the test</w:t>
      </w:r>
    </w:p>
    <w:p w14:paraId="16004C38" w14:textId="77777777" w:rsidR="00BD4709" w:rsidRPr="00BD4709" w:rsidRDefault="00BD4709" w:rsidP="00BD4709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09650" w14:textId="57A012CB" w:rsidR="00BD4709" w:rsidRPr="00BD4709" w:rsidRDefault="00BD4709" w:rsidP="00BD47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rder to run the application, the </w:t>
      </w:r>
      <w:r w:rsidRPr="002435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ain </w:t>
      </w:r>
      <w:r w:rsidRPr="00243515">
        <w:rPr>
          <w:rFonts w:ascii="Times New Roman" w:hAnsi="Times New Roman" w:cs="Times New Roman"/>
          <w:b/>
          <w:bCs/>
          <w:sz w:val="28"/>
          <w:szCs w:val="28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must be executed. It directly or indirectly will implement all other classes.</w:t>
      </w:r>
    </w:p>
    <w:p w14:paraId="5A77E1F5" w14:textId="1BAF5407" w:rsidR="00BD4709" w:rsidRPr="00BD4709" w:rsidRDefault="00BD4709" w:rsidP="00BD4709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A4CE7C" w14:textId="224D550F" w:rsidR="00BD4709" w:rsidRPr="00BD4709" w:rsidRDefault="00BD4709" w:rsidP="00BD4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ftware used: </w:t>
      </w:r>
      <w:r>
        <w:rPr>
          <w:rFonts w:ascii="Times New Roman" w:hAnsi="Times New Roman" w:cs="Times New Roman"/>
          <w:sz w:val="28"/>
          <w:szCs w:val="28"/>
        </w:rPr>
        <w:t>IntelliJ IDE by JetBrains and JDK version 17.0.2</w:t>
      </w:r>
    </w:p>
    <w:p w14:paraId="1B981F07" w14:textId="77777777" w:rsidR="00BD4709" w:rsidRPr="00BD4709" w:rsidRDefault="00BD4709" w:rsidP="00BD4709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C4E529" w14:textId="78BF57EB" w:rsidR="00BD4709" w:rsidRDefault="00BD4709" w:rsidP="00BD4709">
      <w:pPr>
        <w:rPr>
          <w:rFonts w:ascii="Times New Roman" w:hAnsi="Times New Roman" w:cs="Times New Roman"/>
          <w:sz w:val="28"/>
          <w:szCs w:val="28"/>
        </w:rPr>
      </w:pPr>
    </w:p>
    <w:p w14:paraId="5F9CCF80" w14:textId="43DCC4FC" w:rsidR="00BD4709" w:rsidRPr="00EF7B0F" w:rsidRDefault="00BD4709" w:rsidP="00BD470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F7B0F">
        <w:rPr>
          <w:rFonts w:ascii="Times New Roman" w:hAnsi="Times New Roman" w:cs="Times New Roman"/>
          <w:b/>
          <w:bCs/>
          <w:sz w:val="36"/>
          <w:szCs w:val="36"/>
          <w:u w:val="single"/>
        </w:rPr>
        <w:t>CODE:</w:t>
      </w:r>
    </w:p>
    <w:p w14:paraId="077DC0E8" w14:textId="77777777" w:rsidR="00BD4709" w:rsidRDefault="00BD4709" w:rsidP="00BD47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B5A4F5" w14:textId="17C33B10" w:rsidR="00BD4709" w:rsidRPr="00BD4709" w:rsidRDefault="00BD4709" w:rsidP="00BD470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in</w:t>
      </w:r>
      <w:r w:rsidRPr="00BD47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CLASS:</w:t>
      </w:r>
    </w:p>
    <w:p w14:paraId="0888CCE3" w14:textId="7E5E3116" w:rsidR="00BD4709" w:rsidRPr="00E472CD" w:rsidRDefault="00BD4709" w:rsidP="00BD470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472CD">
        <w:rPr>
          <w:rFonts w:ascii="Times New Roman" w:hAnsi="Times New Roman" w:cs="Times New Roman"/>
          <w:sz w:val="24"/>
          <w:szCs w:val="24"/>
          <w:lang w:val="en-IN"/>
        </w:rPr>
        <w:t>public class Main {</w:t>
      </w:r>
      <w:r w:rsidRPr="00E472CD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472CD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ublic static void </w:t>
      </w:r>
      <w:proofErr w:type="gramStart"/>
      <w:r w:rsidRPr="00E472CD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E472CD">
        <w:rPr>
          <w:rFonts w:ascii="Times New Roman" w:hAnsi="Times New Roman" w:cs="Times New Roman"/>
          <w:sz w:val="24"/>
          <w:szCs w:val="24"/>
          <w:lang w:val="en-IN"/>
        </w:rPr>
        <w:t xml:space="preserve">String [] </w:t>
      </w:r>
      <w:proofErr w:type="spellStart"/>
      <w:r w:rsidRPr="00E472CD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E472CD">
        <w:rPr>
          <w:rFonts w:ascii="Times New Roman" w:hAnsi="Times New Roman" w:cs="Times New Roman"/>
          <w:sz w:val="24"/>
          <w:szCs w:val="24"/>
          <w:lang w:val="en-IN"/>
        </w:rPr>
        <w:t>){</w:t>
      </w:r>
      <w:r w:rsidRPr="00E472CD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472CD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new </w:t>
      </w:r>
      <w:proofErr w:type="spellStart"/>
      <w:r w:rsidRPr="00E472CD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E472CD">
        <w:rPr>
          <w:rFonts w:ascii="Times New Roman" w:hAnsi="Times New Roman" w:cs="Times New Roman"/>
          <w:sz w:val="24"/>
          <w:szCs w:val="24"/>
          <w:lang w:val="en-IN"/>
        </w:rPr>
        <w:t>().</w:t>
      </w:r>
      <w:proofErr w:type="spellStart"/>
      <w:r w:rsidRPr="00E472CD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E472CD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472CD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472CD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472CD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7E8E0AA8" w14:textId="2A3BBE00" w:rsidR="00BD4709" w:rsidRDefault="00BD4709" w:rsidP="00BD470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0F4E04A" w14:textId="416C1661" w:rsidR="00BD4709" w:rsidRDefault="00BD4709" w:rsidP="00BD470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lastRenderedPageBreak/>
        <w:t>MyFra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t xml:space="preserve"> CLASS</w:t>
      </w:r>
    </w:p>
    <w:p w14:paraId="291A61E6" w14:textId="4939007F" w:rsidR="00BD4709" w:rsidRDefault="00BD4709" w:rsidP="00BD470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avax.swing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ava.aw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public class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extends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Fram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Ba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bar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Ba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file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FILE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help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HELP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Item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close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Item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Exit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Item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back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Item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Back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Item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instructions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MenuItem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Instructions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{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//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this.setVisibl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true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this.setTitl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</w:t>
      </w:r>
      <w:r w:rsidR="00680304" w:rsidRPr="00680304">
        <w:rPr>
          <w:rFonts w:ascii="Times New Roman" w:hAnsi="Times New Roman" w:cs="Times New Roman"/>
          <w:sz w:val="24"/>
          <w:szCs w:val="24"/>
          <w:lang w:val="en-IN"/>
        </w:rPr>
        <w:t>QUIZ TIME - Simple Quick Quiz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t>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this.setDefaultCloseOperatio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this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EXIT_ON_CLOS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this.setSiz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720, 500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this.setResizabl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image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Logo.png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this.setIconImag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image.getImag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this.getContentPan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.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setBackgroun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WHIT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lose.addActionListene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e-&gt;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this.dispos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ile.ad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close);        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ile.ad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back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help.ad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instructions); 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instructions.addActionListene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e-&gt;instruct(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bar.ad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file);          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bar.ad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help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this.setJMenuBa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bar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instruct(){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Fram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frame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Fram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INSTRUCTIONS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setLayou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4,0));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setVisibl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true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setSiz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700, 180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abel1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1.  You can select any section from the 3 sections available.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abel2 = new </w:t>
      </w:r>
      <w:proofErr w:type="spellStart"/>
      <w:proofErr w:type="gram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D4709">
        <w:rPr>
          <w:rFonts w:ascii="Times New Roman" w:hAnsi="Times New Roman" w:cs="Times New Roman"/>
          <w:sz w:val="24"/>
          <w:szCs w:val="24"/>
          <w:lang w:val="en-IN"/>
        </w:rPr>
        <w:t>"2.  In the test, Multiple Choices are not allowed.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abel3 = new </w:t>
      </w:r>
      <w:proofErr w:type="spellStart"/>
      <w:proofErr w:type="gram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D4709">
        <w:rPr>
          <w:rFonts w:ascii="Times New Roman" w:hAnsi="Times New Roman" w:cs="Times New Roman"/>
          <w:sz w:val="24"/>
          <w:szCs w:val="24"/>
          <w:lang w:val="en-IN"/>
        </w:rPr>
        <w:t>"3.  Once submitted, answers can't be edited.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abel4 = new </w:t>
      </w:r>
      <w:proofErr w:type="spellStart"/>
      <w:proofErr w:type="gram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D4709">
        <w:rPr>
          <w:rFonts w:ascii="Times New Roman" w:hAnsi="Times New Roman" w:cs="Times New Roman"/>
          <w:sz w:val="24"/>
          <w:szCs w:val="24"/>
          <w:lang w:val="en-IN"/>
        </w:rPr>
        <w:t>"4.  Answers can be viewed after submission.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proofErr w:type="gram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gramEnd"/>
      <w:r w:rsidRPr="00BD4709">
        <w:rPr>
          <w:rFonts w:ascii="Times New Roman" w:hAnsi="Times New Roman" w:cs="Times New Roman"/>
          <w:sz w:val="24"/>
          <w:szCs w:val="24"/>
          <w:lang w:val="en-IN"/>
        </w:rPr>
        <w:t>] labels = {label1, label2, label3, label4}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abel : labels){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label.setFon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label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2AD4D8FC" w14:textId="77777777" w:rsidR="000C6090" w:rsidRPr="00BD4709" w:rsidRDefault="000C6090" w:rsidP="00BD470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AA352B0" w14:textId="62FB019E" w:rsidR="00BD4709" w:rsidRDefault="00BD4709" w:rsidP="00BD470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lastRenderedPageBreak/>
        <w:t>MainScree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t xml:space="preserve"> CLASS</w:t>
      </w:r>
    </w:p>
    <w:p w14:paraId="56FA21CD" w14:textId="7D457E7F" w:rsidR="007564A6" w:rsidRDefault="00BD4709" w:rsidP="00BD470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avax.swing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ava.aw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public class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frame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{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setVisibl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true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setLayou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panel1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panel2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1.setLayout(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lowLayou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1.setBackground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1.setBorder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, 8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abel1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abel2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bulb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main.png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label1.setIcon(bulb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label2.setFont(new Font("Jokerman",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, 50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label2.setText("QUIZ APPLICATION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1.add(label1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1.add(label2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abel3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label3.setFont(new Font("Segoe Script",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label3.setText("Come take a quick check of how intelligent you are !!!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1.add(label3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2.setBackground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2.setBorder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, 8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2.setLayout(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lowLayou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1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This quiz test has 3 sections : History, Sports and Current Affairs.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2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Please read the instructions in the Help Menu before starting.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l3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The scores will be displayed in the end after the submission of the test.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[] l = {l1, l2, l3}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x : l){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x.setFon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new Font("Salina",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, 23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x.setForegroun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panel2.add(x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start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Start-icon.png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go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"START !!!"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go.setForegroun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go.setBackgroun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go.setBorde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Color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t>,5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go.setFont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new Font("Showcard Gothic",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BD4709">
        <w:rPr>
          <w:rFonts w:ascii="Times New Roman" w:hAnsi="Times New Roman" w:cs="Times New Roman"/>
          <w:i/>
          <w:iCs/>
          <w:sz w:val="24"/>
          <w:szCs w:val="24"/>
          <w:lang w:val="en-IN"/>
        </w:rPr>
        <w:t>PLAI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go.setIcon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start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go.setFocusabl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go.addActionListene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e -&gt; launch(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2.add(go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back.addActionListener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(e -&gt;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panel1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panel2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launch(){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 xml:space="preserve"> choice = new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choice.choices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BD4709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BD4709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BD4709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237D788C" w14:textId="1F865DF1" w:rsidR="00EF7B0F" w:rsidRDefault="00EF7B0F" w:rsidP="00BD470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0CE9A2E" w14:textId="4C0A5C23" w:rsidR="00EF7B0F" w:rsidRDefault="00EF7B0F" w:rsidP="00EF7B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t>ChoiceWindow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t xml:space="preserve"> CLASS</w:t>
      </w:r>
    </w:p>
    <w:p w14:paraId="7D602E15" w14:textId="516761AB" w:rsidR="00EF7B0F" w:rsidRDefault="00EF7B0F" w:rsidP="00EF7B0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avax.swing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ava.aw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public class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frame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ublic void choices()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Visi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tru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panel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panel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1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2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0, 3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1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panel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panel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in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Chose the topic to start the quiz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inLabel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Hollywood Hill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ITALIC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4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inLabel.setFore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inLabel.setHorizontalAlignme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1.ad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in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NORTH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nstructions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::   Each section has 5 questions in them.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nstructions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 "::   You can select any section.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nstructions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::   Each question has 20 points. 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nstructions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::   Maximum points that can be scored is 100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subPanel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ubPanel1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ubPanel1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panel1.add(subPanel1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instructions = {instructions1, instructions2, instructions3, instructions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nstruction : instructions)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ubPanel1.add(instructi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nstructi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Lucida Calligraphy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mage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historyIcon.png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HISTORY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button1.setIcon(image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SPORTS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mage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soccer-icon.png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button2.setIcon(image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CURRENT AFFAIRS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mage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Apps-File-News-icon.png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button3.setIcon(image3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uttons = {button1, button2, button3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uttons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lubb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18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HorizontalTextPositi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VerticalTextPositi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TTOM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re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Visi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tru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panel2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button1.addActionListener(e-&gt; history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button2.addActionListener(e -&gt; sports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button3.addActionListener(e -&gt;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urrentAffair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back.addActionListen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e -&gt; back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back()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inScreen.mainScree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void history()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History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istory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History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istory.history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sports()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ports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port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Sports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ports.sport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urrentAffair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urrentAffair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urrentAffair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urrentAffair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urrentAffairs.currentAffair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05F8A5CF" w14:textId="2EFD9ED0" w:rsidR="00EF7B0F" w:rsidRDefault="00EF7B0F" w:rsidP="00EF7B0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2C25645" w14:textId="2A342CB0" w:rsidR="00EF7B0F" w:rsidRDefault="00EF7B0F" w:rsidP="00EF7B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</w:pPr>
      <w:r w:rsidRPr="00EF7B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t>History CLASS</w:t>
      </w:r>
    </w:p>
    <w:p w14:paraId="116214FD" w14:textId="16FDF7F2" w:rsidR="00EF7B0F" w:rsidRDefault="00EF7B0F" w:rsidP="00EF7B0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avax.swing</w:t>
      </w:r>
      <w:proofErr w:type="spellEnd"/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ava.aw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>public class History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frame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1 = {"1.   Which state was the first victim of the British policy of ‘Subsidiary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Alliance‘ ?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Awadh", "Mewar", "Mysore", "Hyderabad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2 = {"2.   The first successful printing press was developed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y :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Johannes Gutenberg", "Benjamin Franklin", "Martin Luther", "Henry David Thoreau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3 = {"3.   Who was the first Western explorer to reach China?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Magellan", "Cook", "Marco Polo", "Sir Francis Drake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tring[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] q4 = {"4.   Which of the following Vedas is sometimes referred as ‘the Veda of magical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rmulas‘ ?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Rig-Veda", 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amveda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", "Yajurveda", "Atharvaveda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5 = {"5.   The disease that killed a third of European population in the 14th century is known as: 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The White Death", "The Black Plague", "Smallpox", "The Bubonic Plague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1[1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1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1[3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1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2[1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2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2[3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2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3[1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3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3[3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3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4[1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4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4[3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4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5[1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5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5[3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5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history(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Visi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tru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Siz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980, 600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heading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H  I  S  T  O  R  Y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Alien Encounter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.setFore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.setHorizontalAlignme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headingPanel.setBorder(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t>(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t>, 8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heading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NORTH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panel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set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6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1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1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add(ques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1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1 = {b11, b12, b13, b1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1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1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1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add(answerPanel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2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2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add(ques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2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2 = {b21, b22, b23, b2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2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2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2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add(answerPanel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3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3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add(ques3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3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3 = {b31, b32, b33, b3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3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3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3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add(answerPanel3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3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4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ques4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add(ques4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4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4 = {b41, b42, b43, b4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4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4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4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add(answerPanel4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4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5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5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5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5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add(ques5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5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5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5 = {b51, b52, b53, b5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5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5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5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add(answerPanel5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5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panel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submit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Press the Button to Submit !!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VerticalAlignme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Fore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t>,8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mage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next.png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imag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submit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addActionListen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e -&gt;check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back.addActionListen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e -&gt; back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back(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.choice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check()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nt score = 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14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21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33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44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54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tring message = "You have scored : " + score + " / 100"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new Score().score(message, "history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2AA0D7D4" w14:textId="7784B61B" w:rsidR="00EF7B0F" w:rsidRDefault="00EF7B0F" w:rsidP="00EF7B0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4B1EB3" w14:textId="3CD2CA84" w:rsidR="00EF7B0F" w:rsidRDefault="00EF7B0F" w:rsidP="00EF7B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</w:pPr>
      <w:r w:rsidRPr="00EF7B0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t>Sports CLASS</w:t>
      </w:r>
    </w:p>
    <w:p w14:paraId="20DAB96C" w14:textId="78659506" w:rsidR="00EF7B0F" w:rsidRDefault="00EF7B0F" w:rsidP="00EF7B0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avax.swing</w:t>
      </w:r>
      <w:proofErr w:type="spellEnd"/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ava.aw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>public class Sports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frame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1 = {"1.   ‘Lille LOSC, Rennes, OGC Nice, RC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trasbourg‘ are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clubs from which Football League ?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Serie A", "La Liga", "Ligue 1", 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Eredevi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2 = {"2.   Which team has the longest winning streak in the history of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NBA ?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Miami Heat", "Los Angeles Lakers", "Golden State Warriors", "Boston Celtics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String[] q3 = {"3.   Who has the highest number of Laureus World Sports Award for Sportsman of the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Year ?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Lionel Messi", "Novak Djokovic", "Michael Schumacher", "Roger Federer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4 = {"4.   Which are the only two teams to win ‘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extuple‘ (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6 Trophies in a year) in Football History ?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FC Barcelona and Bayern Munich", "Real Madrid and FC Barcelona", "Chelsea and Manchester United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Real Madrid and Liverpool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5 = {"5.   Although competed the most times in the Summer Olympics, this country has 0 golds : 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Pakistan", "The Philippines", "Djibouti", "Luxembourg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1[1]);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1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1[3]);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1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2[1]);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2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2[3]);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2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3[1]);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3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3[3]);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3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4[1]);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4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4[3]);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4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5[1]);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5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5[3]);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5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sports(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Visi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tru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Siz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980, 600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heading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S   P   O   R   T   S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Alien Encounter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.setFore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.setHorizontalAlignme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headingPanel.setBorder(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t>(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t>, 8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heading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NORTH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panel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set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6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qpanel1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1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1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add(ques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1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1 = {b11, b12, b13, b1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1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1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1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add(answerPanel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2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2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add(ques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2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2 = {b21, b22, b23, b2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2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2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2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add(answerPanel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3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3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add(ques3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3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3 = {b31, b32, b33, b3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3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3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3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add(answerPanel3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3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4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4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add(ques4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4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4 = {b41, b42, b43, b4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4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4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4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add(answerPanel4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4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5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5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5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5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add(ques5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5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5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5 = {b51, b52, b53, b5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5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5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5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add(answerPanel5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5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panel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submit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Press the Button to Submit !!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VerticalAlignme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Fore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8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mage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next.png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imag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submit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addActionListen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e -&gt; check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back.addActionListen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e -&gt; back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back(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.choice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check(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nt score = 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13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22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34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41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52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tring message = "You have scored : " + score + " / 100"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new Score().score(message, "sports");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14:paraId="5FDB0196" w14:textId="77777777" w:rsidR="00EF7B0F" w:rsidRDefault="00EF7B0F" w:rsidP="00EF7B0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F8EF978" w14:textId="77777777" w:rsidR="00EF7B0F" w:rsidRDefault="00EF7B0F" w:rsidP="00EF7B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t>CurrentAffair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t xml:space="preserve"> CLASS</w:t>
      </w:r>
    </w:p>
    <w:p w14:paraId="28CAB452" w14:textId="67B16E69" w:rsidR="00EF7B0F" w:rsidRDefault="00EF7B0F" w:rsidP="00EF7B0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avax.swing</w:t>
      </w:r>
      <w:proofErr w:type="spellEnd"/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ava.aw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public class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urrentAffair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frame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yFram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1 = {"1.   Which country is the biggest trading partner of the European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Union ?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?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China", "USA", "India", "United Kingdom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tring[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] q2 = {"2.   Which Mountain range is often called as the ‘Third Pole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’ ?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Karakoram Range", "Alaska Range", "Hindu Kush Range", 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ngdu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Mountains Range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3 = {"3.   Which agency has adopted a political declaration to end AIDS by the year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2030 ?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UN General Assembly", "WHO", "UNICEF", "IMF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4 = {"4.   What is ‘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Uvariopsi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icaprio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’, named after Hollywood actor Leonardo </w:t>
      </w:r>
      <w:proofErr w:type="gram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iCaprio ?</w:t>
      </w:r>
      <w:proofErr w:type="gramEnd"/>
      <w:r w:rsidRPr="00EF7B0F">
        <w:rPr>
          <w:rFonts w:ascii="Times New Roman" w:hAnsi="Times New Roman" w:cs="Times New Roman"/>
          <w:sz w:val="24"/>
          <w:szCs w:val="24"/>
          <w:lang w:val="en-IN"/>
        </w:rPr>
        <w:t>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A Star", "A Tree", "An Asteroid", "A Satellite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String[] q5 = {"5.   Which aerospace company has announced the ‘DOGE-1 Mission to the Moon’ ?",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"JAXA", "NASA", "Blue Origin", "SpaceX"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1[1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1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1[3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1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2[1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2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2[3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2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3[1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3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3[3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3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4[1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4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4[3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4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5[1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5[2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q5[3]);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5[4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urrentAffair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Visi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tru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Siz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980, 600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set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heading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"C U R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E N T   A F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 I R S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Alien Encounter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.setFore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.setHorizontalAlignme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headingPanel.setBorder(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t>(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t>, 8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heading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heading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NORTH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panel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set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6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1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1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add(ques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1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1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1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1 = {b11, b12, b13, b1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1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1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1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1.add(answerPanel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1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2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2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add(ques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2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2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2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2 = {b21, b22, b23, b2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2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2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2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2.add(answerPanel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2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3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3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add(ques3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3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3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3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3 = {b31, b32, b33, b3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3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3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3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3.add(answerPanel3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3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4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ues4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2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add(ques4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4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4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4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4 = {b41, b42, b43, b4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4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4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4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4.add(answerPanel4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4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panel5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2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setBackground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setBorder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5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ques5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5[0]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ques5.setFont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Dene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add(ques5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5Grp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Group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answerPanel5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answerPanel5.setLayout(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4, 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[] b5 = {b51, b52, b53, b54}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for 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Radio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button : b5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utton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5Grp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answerPanel5.add(button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qpanel5.add(answerPanel5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qpanel5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panel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crollPan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Layou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submit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Press the Button to Submit !!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Focusabl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Fo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new Font("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Mael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ont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OL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, 20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VerticalAlignment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JButton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ENT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Fore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Backgroun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BLACK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BorderFactory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reateLineBord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Color.</w:t>
      </w:r>
      <w:r w:rsidRPr="00EF7B0F">
        <w:rPr>
          <w:rFonts w:ascii="Times New Roman" w:hAnsi="Times New Roman" w:cs="Times New Roman"/>
          <w:i/>
          <w:iCs/>
          <w:sz w:val="24"/>
          <w:szCs w:val="24"/>
          <w:lang w:val="en-IN"/>
        </w:rPr>
        <w:t>CYAN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t>,8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image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"</w:t>
      </w:r>
      <w:r w:rsidR="003113C1">
        <w:rPr>
          <w:rFonts w:ascii="Times New Roman" w:hAnsi="Times New Roman" w:cs="Times New Roman"/>
          <w:sz w:val="24"/>
          <w:szCs w:val="24"/>
          <w:lang w:val="en-IN"/>
        </w:rPr>
        <w:t>next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t>.png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setIcon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image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submit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submit.addActionListen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e -&gt; check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back.addActionListener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e -&gt; back()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back() 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choiceWindow.choices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check(){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nt score = 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11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23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31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if (b42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b54.isSelected())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score += 20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EF7B0F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EF7B0F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tring message = "You have scored : " + score + " / 100"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new Score().score(message, "current");</w:t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F7B0F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}</w:t>
      </w:r>
    </w:p>
    <w:p w14:paraId="697DCF17" w14:textId="1A7E8711" w:rsidR="00680304" w:rsidRDefault="00680304" w:rsidP="00EF7B0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3104543" w14:textId="04422EDF" w:rsidR="00680304" w:rsidRDefault="00680304" w:rsidP="0068030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</w:pPr>
      <w:r w:rsidRPr="0068030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IN"/>
        </w:rPr>
        <w:t>Score CLASS</w:t>
      </w:r>
    </w:p>
    <w:p w14:paraId="6261B868" w14:textId="23F41FD0" w:rsidR="00680304" w:rsidRDefault="00680304" w:rsidP="00BD470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avax.swing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ava.awt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.*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>public class Score {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score(String message, String topic) {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dice =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ImageIco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"icon.png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tring[] responses = {"RE-PLAY", "EXIT", "VIEW ALL ANSWERS"}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nt response =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OptionPane.showOptionDialog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null, message, "SCORE BOX",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OptionPane.YES_NO_CANCEL_OPTIO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OptionPane.PLAIN_MESSAG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, dice, responses, </w:t>
      </w:r>
      <w:r>
        <w:rPr>
          <w:rFonts w:ascii="Times New Roman" w:hAnsi="Times New Roman" w:cs="Times New Roman"/>
          <w:sz w:val="24"/>
          <w:szCs w:val="24"/>
          <w:lang w:val="en-IN"/>
        </w:rPr>
        <w:t>n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t>ull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response == 0)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.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if (response == 2) {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Fram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frame =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Fram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setVisibl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(true);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setDefaultCloseOperatio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WindowConstants.EXIT_ON_CLOS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setSiz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(1000, 220);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setResizabl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false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setLayout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lowLayout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l1 =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();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l2 =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l3 =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();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l4 =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l5 =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if (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topic.equals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"history")) {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setTitl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"HISTORY ANSWERS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1.setText("State that was the first victim of the British policy of ‘Subsidiary Alliance‘ : HYDERABAD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2.setText("The first successful printing press was developed by : GUTENBERG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3.setText("First Western explorer to reach China : MARCO POLO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4.setText("‘The Veda of magical formulas‘ : ATHARAVEDA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5.setText("The disease that killed a third of European population in the 14th century : BUBONIC PLAGUE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}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if (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topic.equals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"sports")) {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setTitl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"SPORTS ANSWERS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1.setText("‘Lille LOSC, Rennes, OGC Nice, RC Strasbourg‘ belong to : LIGUE 1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2.setText("Longest winning streak in the history of NBA : LOS ANGELES LAKERS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3.setText("Highest number of Laureus World Sports Award for Sportsman of the Year : FEDERER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4.setText("Only two teams to win ‘Sextuple‘ : FC BARCELONA and BAYERN MUNICH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5.setText("Country which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ompeted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the most times in the Summer Olympics but has 0 golds : PHILLIPINES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}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if (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topic.equals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"current")) {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setTitl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"CURRENT AFFAIRS ANSWERS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1.setText("Biggest trading partner of the European Union : CHINA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2.setText("Mountain range often called as the ‘Third Pole’ : HINDU KUSH RANGE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3.setText("Agency that has adopted a political declaration to end AIDS by the year 2030 : UN GENERAL ASSEMBLY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4.setText("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Uvariopsis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dicaprio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’, named after Hollywood actor Leonardo DiCaprio is a : TREE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l5.setText("Aerospace company that has announced the launch of the ‘DOGE-1 Mission to the Moon’ : SPACE X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}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[] labels = {l1, l2, l3, l4, l5}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for(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Lab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label : labels){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label.setForeground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Color.BLACK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label.setFont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(new Font("Comic Sans",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ont.BOLD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, 18)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label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}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panel =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Panel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panel.setLayout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(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GridLayout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0, 2)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b1 =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("RE-PLAY");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b2 =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Butto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"EXIT"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1.addActionListener(e -&gt; b1func(frame)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2.addActionListener(e -&gt;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dispos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b1.setFocusable(false);     b1.setFocusable(false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(b1);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panel.add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b2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add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panel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}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void b1func(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JFrame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 xml:space="preserve"> frame){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new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.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mainScreen</w:t>
      </w:r>
      <w:proofErr w:type="spellEnd"/>
      <w:r w:rsidRPr="00680304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680304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680304">
        <w:rPr>
          <w:rFonts w:ascii="Times New Roman" w:hAnsi="Times New Roman" w:cs="Times New Roman"/>
          <w:sz w:val="24"/>
          <w:szCs w:val="24"/>
          <w:lang w:val="en-IN"/>
        </w:rPr>
        <w:t>frame.</w:t>
      </w:r>
      <w:r w:rsidRPr="00680304">
        <w:rPr>
          <w:rFonts w:ascii="Times New Roman" w:hAnsi="Times New Roman" w:cs="Times New Roman"/>
          <w:sz w:val="28"/>
          <w:szCs w:val="28"/>
          <w:lang w:val="en-IN"/>
        </w:rPr>
        <w:t>dispose</w:t>
      </w:r>
      <w:proofErr w:type="spellEnd"/>
      <w:r w:rsidRPr="00680304">
        <w:rPr>
          <w:rFonts w:ascii="Times New Roman" w:hAnsi="Times New Roman" w:cs="Times New Roman"/>
          <w:sz w:val="28"/>
          <w:szCs w:val="28"/>
          <w:lang w:val="en-IN"/>
        </w:rPr>
        <w:t>();</w:t>
      </w:r>
      <w:r w:rsidRPr="00680304">
        <w:rPr>
          <w:rFonts w:ascii="Times New Roman" w:hAnsi="Times New Roman" w:cs="Times New Roman"/>
          <w:sz w:val="28"/>
          <w:szCs w:val="28"/>
          <w:lang w:val="en-IN"/>
        </w:rPr>
        <w:br/>
        <w:t xml:space="preserve">    }</w:t>
      </w:r>
      <w:r w:rsidRPr="00680304">
        <w:rPr>
          <w:rFonts w:ascii="Times New Roman" w:hAnsi="Times New Roman" w:cs="Times New Roman"/>
          <w:sz w:val="28"/>
          <w:szCs w:val="28"/>
          <w:lang w:val="en-IN"/>
        </w:rPr>
        <w:br/>
        <w:t>}</w:t>
      </w:r>
    </w:p>
    <w:p w14:paraId="78DDECD8" w14:textId="474EA88C" w:rsidR="001766A6" w:rsidRPr="003C6B8B" w:rsidRDefault="00680304" w:rsidP="00680304">
      <w:p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thick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  <w:r w:rsidRPr="00680304">
        <w:rPr>
          <w:rFonts w:ascii="Times New Roman" w:hAnsi="Times New Roman" w:cs="Times New Roman"/>
          <w:b/>
          <w:bCs/>
          <w:sz w:val="36"/>
          <w:szCs w:val="36"/>
          <w:u w:val="thick"/>
          <w:lang w:val="en-IN"/>
        </w:rPr>
        <w:lastRenderedPageBreak/>
        <w:t>OUTPUTS and SCREENSHOTS:</w:t>
      </w:r>
    </w:p>
    <w:p w14:paraId="6C1CB261" w14:textId="7088B2C1" w:rsidR="00BD4709" w:rsidRDefault="00680304" w:rsidP="00680304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Main Screen</w:t>
      </w:r>
      <w:r w:rsidR="00952618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 xml:space="preserve"> (with </w:t>
      </w:r>
      <w:r w:rsidR="003C6B8B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Cursor over FILE in Menu Bar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:</w:t>
      </w:r>
    </w:p>
    <w:p w14:paraId="71279F3A" w14:textId="242B2C52" w:rsidR="001766A6" w:rsidRDefault="001766A6" w:rsidP="00680304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1766A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27500D0C" wp14:editId="4DC457E5">
            <wp:extent cx="6642735" cy="4140200"/>
            <wp:effectExtent l="19050" t="19050" r="2476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331" cy="41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54D99" w14:textId="006CC43D" w:rsidR="001766A6" w:rsidRDefault="001766A6" w:rsidP="00680304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14:paraId="67B0F5AE" w14:textId="77777777" w:rsidR="00C4606E" w:rsidRDefault="00C4606E" w:rsidP="00680304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14:paraId="7D2996CD" w14:textId="686A0F96" w:rsidR="003C6B8B" w:rsidRDefault="003C6B8B" w:rsidP="003C6B8B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Choice Frame</w:t>
      </w:r>
      <w:r w:rsidR="001766A6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:</w:t>
      </w:r>
      <w:r w:rsidRPr="003C6B8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624A892F" wp14:editId="62FAC86C">
            <wp:extent cx="6645910" cy="3721100"/>
            <wp:effectExtent l="19050" t="19050" r="2159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4D6EB" w14:textId="25F2739D" w:rsidR="003C6B8B" w:rsidRDefault="003C6B8B" w:rsidP="003C6B8B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lastRenderedPageBreak/>
        <w:t>Instructions in Menu Bar:</w:t>
      </w:r>
    </w:p>
    <w:p w14:paraId="614A1E48" w14:textId="2AD410E1" w:rsidR="003C6B8B" w:rsidRDefault="003C6B8B" w:rsidP="003C6B8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3C6B8B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478D644A" wp14:editId="424BBEF7">
            <wp:extent cx="6629400" cy="402590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749" cy="4026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8548B" w14:textId="6EE9EB0F" w:rsidR="00C4606E" w:rsidRDefault="00C4606E" w:rsidP="003C6B8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1EEB9CC8" w14:textId="77777777" w:rsidR="00C4606E" w:rsidRDefault="00C4606E" w:rsidP="003C6B8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4F13751A" w14:textId="02F012F2" w:rsidR="00C4606E" w:rsidRDefault="00C4606E" w:rsidP="003C6B8B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History Frame:</w:t>
      </w:r>
    </w:p>
    <w:p w14:paraId="6C23B157" w14:textId="4A9DCD77" w:rsidR="00C4606E" w:rsidRDefault="00C4606E" w:rsidP="00C4606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46303FF7" wp14:editId="7792824D">
            <wp:extent cx="6645910" cy="4069715"/>
            <wp:effectExtent l="19050" t="19050" r="2159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4901A" w14:textId="71E431A2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lastRenderedPageBreak/>
        <w:drawing>
          <wp:inline distT="0" distB="0" distL="0" distR="0" wp14:anchorId="3667060D" wp14:editId="6146370D">
            <wp:extent cx="6645910" cy="3816350"/>
            <wp:effectExtent l="19050" t="19050" r="2159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0FF86" w14:textId="500B082C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51871662" wp14:editId="31234D90">
            <wp:extent cx="6645910" cy="4025900"/>
            <wp:effectExtent l="19050" t="19050" r="2159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56C7B" w14:textId="28A57B5A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4FBA124B" wp14:editId="36885EB1">
            <wp:extent cx="4146550" cy="1308100"/>
            <wp:effectExtent l="19050" t="19050" r="2540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775" cy="1308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9F75F" w14:textId="6BA5F467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lastRenderedPageBreak/>
        <w:t>Sports Frame:</w:t>
      </w:r>
    </w:p>
    <w:p w14:paraId="589DFEB7" w14:textId="01BE7918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588B4356" wp14:editId="661DBF53">
            <wp:extent cx="6645910" cy="3117850"/>
            <wp:effectExtent l="19050" t="19050" r="2159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84F0F" w14:textId="4799ACBC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4EBF29C7" wp14:editId="0DDB6F35">
            <wp:extent cx="6645910" cy="3016250"/>
            <wp:effectExtent l="19050" t="19050" r="2159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485BB" w14:textId="1E41CABE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7F398F2E" wp14:editId="13541642">
            <wp:extent cx="6645910" cy="2870200"/>
            <wp:effectExtent l="19050" t="19050" r="2159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B8A9A" w14:textId="3A670D87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lastRenderedPageBreak/>
        <w:drawing>
          <wp:inline distT="0" distB="0" distL="0" distR="0" wp14:anchorId="3B8A8A47" wp14:editId="4CD249D3">
            <wp:extent cx="4121362" cy="1079555"/>
            <wp:effectExtent l="19050" t="19050" r="127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07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EC0C6" w14:textId="4E22D0FE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14:paraId="28B87458" w14:textId="77777777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14:paraId="68339E62" w14:textId="3558F1E1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Current Affairs Frame:</w:t>
      </w:r>
    </w:p>
    <w:p w14:paraId="3044040E" w14:textId="543093B3" w:rsidR="00C4606E" w:rsidRDefault="00C4606E" w:rsidP="00C4606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10793D5E" wp14:editId="0EAD733F">
            <wp:extent cx="6645910" cy="3276600"/>
            <wp:effectExtent l="19050" t="19050" r="2159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F20E7" w14:textId="4754262A" w:rsidR="00C4606E" w:rsidRDefault="00C4606E" w:rsidP="00C4606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5AC43AC9" wp14:editId="1DE75133">
            <wp:extent cx="6645910" cy="3784600"/>
            <wp:effectExtent l="19050" t="19050" r="2159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8FD11" w14:textId="0B7C1D17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lastRenderedPageBreak/>
        <w:drawing>
          <wp:inline distT="0" distB="0" distL="0" distR="0" wp14:anchorId="6F339804" wp14:editId="23F945D9">
            <wp:extent cx="6645910" cy="30035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C1A4" w14:textId="6AD66298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720292EC" wp14:editId="46955B25">
            <wp:extent cx="4146763" cy="1079555"/>
            <wp:effectExtent l="19050" t="19050" r="2540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107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15E59" w14:textId="5C8D6E25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14:paraId="38C76D90" w14:textId="295C1BE9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14:paraId="4DA777D6" w14:textId="31584710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Answers Frames:</w:t>
      </w:r>
    </w:p>
    <w:p w14:paraId="22AAFA05" w14:textId="0DA17F39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28DA0EEA" wp14:editId="5B092808">
            <wp:extent cx="6645910" cy="1295400"/>
            <wp:effectExtent l="19050" t="19050" r="2159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A7172" w14:textId="358A0838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5B269740" wp14:editId="1C287984">
            <wp:extent cx="6645910" cy="1295400"/>
            <wp:effectExtent l="19050" t="19050" r="2159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A2058" w14:textId="7C6164AC" w:rsidR="00C4606E" w:rsidRDefault="00C4606E" w:rsidP="00C4606E">
      <w:pPr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C4606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2734E94E" wp14:editId="0CE61686">
            <wp:extent cx="6645910" cy="1314450"/>
            <wp:effectExtent l="19050" t="19050" r="2159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02720" w14:textId="455B471C" w:rsidR="00284FE6" w:rsidRDefault="00284FE6" w:rsidP="00284FE6">
      <w:p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lastRenderedPageBreak/>
        <w:t>FUTURE SCOPE:</w:t>
      </w:r>
    </w:p>
    <w:p w14:paraId="59C3DA28" w14:textId="2B3D9849" w:rsidR="00284FE6" w:rsidRDefault="00284FE6" w:rsidP="00284FE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ince this is my first year and it was only the ‘basic’ java course, the application I developed is relatively simple. In future, I will try to develop it into a better and stronger application, for example, I’ll try and implement the following:</w:t>
      </w:r>
    </w:p>
    <w:p w14:paraId="7507E0F0" w14:textId="77C45465" w:rsidR="00284FE6" w:rsidRDefault="00284FE6" w:rsidP="00284FE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Use the concept of </w:t>
      </w:r>
      <w:r w:rsidRPr="00284FE6">
        <w:rPr>
          <w:rFonts w:ascii="Times New Roman" w:hAnsi="Times New Roman" w:cs="Times New Roman"/>
          <w:i/>
          <w:iCs/>
          <w:sz w:val="28"/>
          <w:szCs w:val="28"/>
          <w:lang w:val="en-IN"/>
        </w:rPr>
        <w:t>Database Management Syste</w:t>
      </w:r>
      <w:r>
        <w:rPr>
          <w:rFonts w:ascii="Times New Roman" w:hAnsi="Times New Roman" w:cs="Times New Roman"/>
          <w:sz w:val="28"/>
          <w:szCs w:val="28"/>
          <w:lang w:val="en-IN"/>
        </w:rPr>
        <w:t>m to store the data of every player who plays the game with the scores they obtain.</w:t>
      </w:r>
    </w:p>
    <w:p w14:paraId="21D3FDAB" w14:textId="46502B86" w:rsidR="00284FE6" w:rsidRDefault="00284FE6" w:rsidP="00284FE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mplement the concept of </w:t>
      </w:r>
      <w:r w:rsidRPr="00284FE6">
        <w:rPr>
          <w:rFonts w:ascii="Times New Roman" w:hAnsi="Times New Roman" w:cs="Times New Roman"/>
          <w:i/>
          <w:iCs/>
          <w:sz w:val="28"/>
          <w:szCs w:val="28"/>
          <w:lang w:val="en-IN"/>
        </w:rPr>
        <w:t>Timers</w:t>
      </w:r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so that this test becomes time limited.</w:t>
      </w:r>
    </w:p>
    <w:p w14:paraId="6DBAA9E5" w14:textId="07644EE9" w:rsidR="00284FE6" w:rsidRDefault="00284FE6" w:rsidP="00284FE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Use </w:t>
      </w:r>
      <w:r w:rsidRPr="00284FE6">
        <w:rPr>
          <w:rFonts w:ascii="Times New Roman" w:hAnsi="Times New Roman" w:cs="Times New Roman"/>
          <w:i/>
          <w:iCs/>
          <w:sz w:val="28"/>
          <w:szCs w:val="28"/>
          <w:lang w:val="en-IN"/>
        </w:rPr>
        <w:t>test boxe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Pr="00284FE6">
        <w:rPr>
          <w:rFonts w:ascii="Times New Roman" w:hAnsi="Times New Roman" w:cs="Times New Roman"/>
          <w:i/>
          <w:iCs/>
          <w:sz w:val="28"/>
          <w:szCs w:val="28"/>
          <w:lang w:val="en-IN"/>
        </w:rPr>
        <w:t>slider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Pr="00284FE6">
        <w:rPr>
          <w:rFonts w:ascii="Times New Roman" w:hAnsi="Times New Roman" w:cs="Times New Roman"/>
          <w:i/>
          <w:iCs/>
          <w:sz w:val="28"/>
          <w:szCs w:val="28"/>
          <w:lang w:val="en-IN"/>
        </w:rPr>
        <w:t>progress bars</w:t>
      </w:r>
      <w:r>
        <w:rPr>
          <w:rFonts w:ascii="Times New Roman" w:hAnsi="Times New Roman" w:cs="Times New Roman"/>
          <w:sz w:val="28"/>
          <w:szCs w:val="28"/>
          <w:lang w:val="en-IN"/>
        </w:rPr>
        <w:t>, etc.  and make it more efficient.</w:t>
      </w:r>
    </w:p>
    <w:p w14:paraId="2E34049B" w14:textId="33CDB3BB" w:rsidR="00284FE6" w:rsidRDefault="00284FE6" w:rsidP="00284FE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’ll also try to find out all the bugs and lags in this application and de-bug them efficiently.</w:t>
      </w:r>
    </w:p>
    <w:p w14:paraId="64C25EFF" w14:textId="77777777" w:rsidR="00FA750D" w:rsidRDefault="00FA750D" w:rsidP="00284FE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950C29B" w14:textId="3A46A1DB" w:rsidR="00284FE6" w:rsidRDefault="00284FE6" w:rsidP="00284FE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2BC1777" w14:textId="40C2B672" w:rsidR="00284FE6" w:rsidRDefault="001C45F3" w:rsidP="00284FE6">
      <w:p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CONCLUSION:</w:t>
      </w:r>
    </w:p>
    <w:p w14:paraId="08DE023E" w14:textId="52DDE45D" w:rsidR="001C45F3" w:rsidRDefault="001C45F3" w:rsidP="00284FE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rom this project, I have:</w:t>
      </w:r>
    </w:p>
    <w:p w14:paraId="258EA80B" w14:textId="47EDF952" w:rsidR="001C45F3" w:rsidRDefault="001C45F3" w:rsidP="001C45F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Understood concepts like:</w:t>
      </w:r>
      <w:r w:rsidRPr="001C45F3">
        <w:rPr>
          <w:rFonts w:ascii="Times New Roman" w:hAnsi="Times New Roman" w:cs="Times New Roman"/>
          <w:i/>
          <w:iCs/>
          <w:sz w:val="28"/>
          <w:szCs w:val="28"/>
          <w:lang w:val="en-IN"/>
        </w:rPr>
        <w:t xml:space="preserve"> Array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>String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>Objec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>Classes &amp; Inheritanc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>Packages and Module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>Constructor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Pr="00FA750D">
        <w:rPr>
          <w:rFonts w:ascii="Times New Roman" w:hAnsi="Times New Roman" w:cs="Times New Roman"/>
          <w:i/>
          <w:iCs/>
          <w:sz w:val="28"/>
          <w:szCs w:val="28"/>
          <w:lang w:val="en-IN"/>
        </w:rPr>
        <w:t>Method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FA750D">
        <w:rPr>
          <w:rFonts w:ascii="Times New Roman" w:hAnsi="Times New Roman" w:cs="Times New Roman"/>
          <w:i/>
          <w:iCs/>
          <w:sz w:val="28"/>
          <w:szCs w:val="28"/>
          <w:lang w:val="en-IN"/>
        </w:rPr>
        <w:t>JSw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1C45F3">
        <w:rPr>
          <w:rFonts w:ascii="Times New Roman" w:hAnsi="Times New Roman" w:cs="Times New Roman"/>
          <w:i/>
          <w:iCs/>
          <w:sz w:val="28"/>
          <w:szCs w:val="28"/>
          <w:lang w:val="en-IN"/>
        </w:rPr>
        <w:t>GUI</w:t>
      </w:r>
      <w:r>
        <w:rPr>
          <w:rFonts w:ascii="Times New Roman" w:hAnsi="Times New Roman" w:cs="Times New Roman"/>
          <w:sz w:val="28"/>
          <w:szCs w:val="28"/>
          <w:lang w:val="en-IN"/>
        </w:rPr>
        <w:t>, etc.</w:t>
      </w:r>
    </w:p>
    <w:p w14:paraId="0196C697" w14:textId="6E9B5F76" w:rsidR="001C45F3" w:rsidRDefault="001C45F3" w:rsidP="001C45F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Learnt to develop a basic </w:t>
      </w:r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 xml:space="preserve">GUI Application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usi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>JSw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and its classes and methods.</w:t>
      </w:r>
    </w:p>
    <w:p w14:paraId="59AA264E" w14:textId="6C9C6C27" w:rsidR="001C45F3" w:rsidRDefault="001C45F3" w:rsidP="001C45F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lemented the learnt skills to innovate and design the frames and tasks.</w:t>
      </w:r>
    </w:p>
    <w:p w14:paraId="0B8313E4" w14:textId="180FD61B" w:rsidR="001C45F3" w:rsidRDefault="00FA750D" w:rsidP="001C45F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Oriented myself to be prepared for future project tasks.</w:t>
      </w:r>
    </w:p>
    <w:p w14:paraId="32958DB2" w14:textId="1FE4F634" w:rsidR="00B41972" w:rsidRDefault="00B41972" w:rsidP="00B4197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DC5E98E" w14:textId="1C9DBD10" w:rsidR="00B41972" w:rsidRDefault="00B41972" w:rsidP="00B4197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A6AC56F" w14:textId="30096331" w:rsidR="00B41972" w:rsidRPr="00B41972" w:rsidRDefault="00B41972" w:rsidP="00B41972">
      <w:pPr>
        <w:spacing w:after="160" w:line="259" w:lineRule="auto"/>
        <w:rPr>
          <w:rFonts w:ascii="Times New Roman" w:hAnsi="Times New Roman" w:cs="Times New Roman"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  <w:t>LINKS</w:t>
      </w:r>
      <w:r w:rsidRPr="00B41972">
        <w:rPr>
          <w:rFonts w:ascii="Times New Roman" w:hAnsi="Times New Roman" w:cs="Times New Roman"/>
          <w:b/>
          <w:sz w:val="36"/>
          <w:szCs w:val="36"/>
          <w:lang w:val="en-IN"/>
        </w:rPr>
        <w:t xml:space="preserve"> </w:t>
      </w:r>
      <w:r w:rsidRPr="00B41972">
        <w:rPr>
          <w:rFonts w:ascii="Times New Roman" w:hAnsi="Times New Roman" w:cs="Times New Roman"/>
          <w:bCs/>
          <w:sz w:val="36"/>
          <w:szCs w:val="36"/>
          <w:lang w:val="en-IN"/>
        </w:rPr>
        <w:t>(to access the project):</w:t>
      </w:r>
    </w:p>
    <w:p w14:paraId="0B31F795" w14:textId="44B6650D" w:rsidR="00FA750D" w:rsidRPr="00B41972" w:rsidRDefault="00B41972" w:rsidP="00CD7B92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B41972">
        <w:rPr>
          <w:rFonts w:ascii="Times New Roman" w:hAnsi="Times New Roman" w:cs="Times New Roman"/>
          <w:b/>
          <w:sz w:val="28"/>
          <w:szCs w:val="28"/>
          <w:lang w:val="en-IN"/>
        </w:rPr>
        <w:t xml:space="preserve">Google Drive: </w:t>
      </w:r>
      <w:hyperlink r:id="rId26" w:history="1">
        <w:r w:rsidRPr="00B41972">
          <w:rPr>
            <w:rStyle w:val="Hyperlink"/>
            <w:rFonts w:ascii="Times New Roman" w:hAnsi="Times New Roman" w:cs="Times New Roman"/>
            <w:bCs/>
            <w:i/>
            <w:iCs/>
            <w:sz w:val="28"/>
            <w:szCs w:val="28"/>
            <w:lang w:val="en-IN"/>
          </w:rPr>
          <w:t>https://drive.google.com/drive/folders/1I2TI_UqW9LMtpnf9DIkq72r3asuM5jmN?usp=sharing</w:t>
        </w:r>
      </w:hyperlink>
    </w:p>
    <w:p w14:paraId="28F75C4E" w14:textId="77777777" w:rsidR="00B41972" w:rsidRPr="00B41972" w:rsidRDefault="00B41972" w:rsidP="00CD7B92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132F609" w14:textId="4F234145" w:rsidR="00B41972" w:rsidRDefault="00B41972" w:rsidP="00B4197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68BD600" w14:textId="0D9D80FD" w:rsidR="00B41972" w:rsidRDefault="00B41972" w:rsidP="00B4197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E6A2C38" w14:textId="7A2F5707" w:rsidR="00B41972" w:rsidRDefault="00B41972" w:rsidP="00B4197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52A9CF6" w14:textId="4ED42EC1" w:rsidR="00B41972" w:rsidRDefault="00B41972" w:rsidP="00B4197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D129474" w14:textId="77777777" w:rsidR="00B41972" w:rsidRPr="00B41972" w:rsidRDefault="00B41972" w:rsidP="00B4197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FE80CB5" w14:textId="4758BCAE" w:rsidR="00FA750D" w:rsidRPr="00E9025E" w:rsidRDefault="00FA750D" w:rsidP="00FA750D">
      <w:pPr>
        <w:tabs>
          <w:tab w:val="left" w:pos="3686"/>
        </w:tabs>
        <w:spacing w:after="160" w:line="259" w:lineRule="auto"/>
        <w:rPr>
          <w:rFonts w:ascii="Times New Roman" w:hAnsi="Times New Roman" w:cs="Times New Roman"/>
          <w:sz w:val="36"/>
          <w:szCs w:val="36"/>
          <w:lang w:val="en-IN"/>
        </w:rPr>
      </w:pPr>
      <w:r w:rsidRPr="00E9025E">
        <w:rPr>
          <w:rFonts w:ascii="Times New Roman" w:hAnsi="Times New Roman" w:cs="Times New Roman"/>
          <w:sz w:val="36"/>
          <w:szCs w:val="36"/>
          <w:lang w:val="en-IN"/>
        </w:rPr>
        <w:t>-----------------------</w:t>
      </w:r>
      <w:r w:rsidR="00E9025E">
        <w:rPr>
          <w:rFonts w:ascii="Times New Roman" w:hAnsi="Times New Roman" w:cs="Times New Roman"/>
          <w:sz w:val="36"/>
          <w:szCs w:val="36"/>
          <w:lang w:val="en-IN"/>
        </w:rPr>
        <w:t>--------</w:t>
      </w:r>
      <w:r w:rsidRPr="00E9025E">
        <w:rPr>
          <w:rFonts w:ascii="Times New Roman" w:hAnsi="Times New Roman" w:cs="Times New Roman"/>
          <w:sz w:val="36"/>
          <w:szCs w:val="36"/>
          <w:lang w:val="en-IN"/>
        </w:rPr>
        <w:t>T H A N K    Y O U-----------------------</w:t>
      </w:r>
      <w:r w:rsidR="00E9025E">
        <w:rPr>
          <w:rFonts w:ascii="Times New Roman" w:hAnsi="Times New Roman" w:cs="Times New Roman"/>
          <w:sz w:val="36"/>
          <w:szCs w:val="36"/>
          <w:lang w:val="en-IN"/>
        </w:rPr>
        <w:t>--------</w:t>
      </w:r>
    </w:p>
    <w:p w14:paraId="469BD364" w14:textId="63097048" w:rsidR="00FA750D" w:rsidRDefault="00FA750D" w:rsidP="00FA750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C255989" w14:textId="77777777" w:rsidR="00FA750D" w:rsidRPr="00FA750D" w:rsidRDefault="00FA750D" w:rsidP="00FA750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IN"/>
        </w:rPr>
      </w:pPr>
    </w:p>
    <w:sectPr w:rsidR="00FA750D" w:rsidRPr="00FA750D" w:rsidSect="0094260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60B4F"/>
    <w:multiLevelType w:val="hybridMultilevel"/>
    <w:tmpl w:val="019C0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34A6"/>
    <w:multiLevelType w:val="hybridMultilevel"/>
    <w:tmpl w:val="3378CE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108E"/>
    <w:multiLevelType w:val="hybridMultilevel"/>
    <w:tmpl w:val="B0461A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C12D3"/>
    <w:multiLevelType w:val="hybridMultilevel"/>
    <w:tmpl w:val="8B9E9D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00"/>
    <w:rsid w:val="000C6090"/>
    <w:rsid w:val="000F5275"/>
    <w:rsid w:val="001766A6"/>
    <w:rsid w:val="001C45F3"/>
    <w:rsid w:val="002241BE"/>
    <w:rsid w:val="00243515"/>
    <w:rsid w:val="00284FE6"/>
    <w:rsid w:val="003113C1"/>
    <w:rsid w:val="003C6B8B"/>
    <w:rsid w:val="004C2D14"/>
    <w:rsid w:val="00680304"/>
    <w:rsid w:val="00695A7F"/>
    <w:rsid w:val="007564A6"/>
    <w:rsid w:val="00942600"/>
    <w:rsid w:val="00952618"/>
    <w:rsid w:val="00A30441"/>
    <w:rsid w:val="00B41972"/>
    <w:rsid w:val="00BD4709"/>
    <w:rsid w:val="00BE294F"/>
    <w:rsid w:val="00C4606E"/>
    <w:rsid w:val="00E472CD"/>
    <w:rsid w:val="00E9025E"/>
    <w:rsid w:val="00EC68C2"/>
    <w:rsid w:val="00EF7B0F"/>
    <w:rsid w:val="00FA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CE70"/>
  <w15:chartTrackingRefBased/>
  <w15:docId w15:val="{DD8F4A46-C720-48F6-8FC9-EB512188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00"/>
    <w:pPr>
      <w:spacing w:after="200" w:line="276" w:lineRule="auto"/>
    </w:pPr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2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60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IN"/>
    </w:rPr>
  </w:style>
  <w:style w:type="table" w:styleId="TableGrid">
    <w:name w:val="Table Grid"/>
    <w:basedOn w:val="TableNormal"/>
    <w:uiPriority w:val="39"/>
    <w:rsid w:val="00EC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3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304"/>
    <w:rPr>
      <w:rFonts w:ascii="Consolas" w:eastAsia="Calibri" w:hAnsi="Consolas" w:cs="Calibri"/>
      <w:sz w:val="20"/>
      <w:szCs w:val="20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B41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45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9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6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rive.google.com/drive/folders/1I2TI_UqW9LMtpnf9DIkq72r3asuM5jmN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F974-D7FD-4EE7-A469-13BECAA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8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an Das</dc:creator>
  <cp:keywords/>
  <dc:description/>
  <cp:lastModifiedBy>Ayushmaan Das</cp:lastModifiedBy>
  <cp:revision>16</cp:revision>
  <dcterms:created xsi:type="dcterms:W3CDTF">2022-02-05T15:57:00Z</dcterms:created>
  <dcterms:modified xsi:type="dcterms:W3CDTF">2022-02-06T19:47:00Z</dcterms:modified>
</cp:coreProperties>
</file>